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2C" w:rsidRDefault="0032082C" w:rsidP="003208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0C607F" w:rsidRDefault="0032082C" w:rsidP="0032082C">
      <w:pPr>
        <w:pStyle w:val="a3"/>
        <w:jc w:val="center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доходах, расходах, имуществе и обязательствах имущественного характера </w:t>
      </w:r>
      <w:r w:rsidR="000C607F">
        <w:rPr>
          <w:b/>
          <w:bCs/>
        </w:rPr>
        <w:t xml:space="preserve">лиц, замещающих </w:t>
      </w:r>
      <w:r w:rsidR="00CD4B09">
        <w:rPr>
          <w:b/>
          <w:bCs/>
        </w:rPr>
        <w:t xml:space="preserve">должности </w:t>
      </w:r>
      <w:r w:rsidR="000C607F">
        <w:rPr>
          <w:b/>
          <w:bCs/>
        </w:rPr>
        <w:t>муниципальн</w:t>
      </w:r>
      <w:r w:rsidR="00CD4B09">
        <w:rPr>
          <w:b/>
          <w:bCs/>
        </w:rPr>
        <w:t>ой</w:t>
      </w:r>
    </w:p>
    <w:p w:rsidR="001F07E5" w:rsidRDefault="000C607F" w:rsidP="001F0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b/>
          <w:bCs/>
        </w:rPr>
        <w:t xml:space="preserve"> </w:t>
      </w:r>
      <w:r w:rsidR="00CD4B09">
        <w:rPr>
          <w:b/>
          <w:bCs/>
        </w:rPr>
        <w:t xml:space="preserve">службы </w:t>
      </w:r>
      <w:r>
        <w:rPr>
          <w:b/>
          <w:bCs/>
        </w:rPr>
        <w:t>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администрации </w:t>
      </w:r>
      <w:r w:rsidR="001F07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рода Костере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тушинского района</w:t>
      </w:r>
      <w:r w:rsidR="001F07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членов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х</w:t>
      </w:r>
      <w:r w:rsidR="001F07E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ей</w:t>
      </w:r>
    </w:p>
    <w:p w:rsidR="0032082C" w:rsidRDefault="0032082C" w:rsidP="001F0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а период с 01 января 20</w:t>
      </w:r>
      <w:r w:rsidR="00784A7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0043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по 31 декабря 20</w:t>
      </w:r>
      <w:r w:rsidR="00784A7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00433">
        <w:rPr>
          <w:rFonts w:ascii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00433" w:rsidRDefault="00700433" w:rsidP="001F07E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985"/>
        <w:gridCol w:w="1276"/>
        <w:gridCol w:w="1050"/>
        <w:gridCol w:w="1276"/>
        <w:gridCol w:w="996"/>
        <w:gridCol w:w="931"/>
        <w:gridCol w:w="1275"/>
        <w:gridCol w:w="1338"/>
        <w:gridCol w:w="1214"/>
        <w:gridCol w:w="1337"/>
        <w:gridCol w:w="1276"/>
        <w:gridCol w:w="1356"/>
      </w:tblGrid>
      <w:tr w:rsidR="00700433" w:rsidRPr="0053036C" w:rsidTr="003B68EB">
        <w:tc>
          <w:tcPr>
            <w:tcW w:w="425" w:type="dxa"/>
            <w:vMerge w:val="restart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85" w:type="dxa"/>
            <w:vMerge w:val="restart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253" w:type="dxa"/>
            <w:gridSpan w:val="4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337" w:type="dxa"/>
            <w:vMerge w:val="restart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Транспорт-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 xml:space="preserve"> средства (вид, марка)</w:t>
            </w:r>
          </w:p>
        </w:tc>
        <w:tc>
          <w:tcPr>
            <w:tcW w:w="1276" w:type="dxa"/>
            <w:vMerge w:val="restart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 xml:space="preserve">Декларированный годовой доход </w:t>
            </w:r>
            <w:hyperlink w:anchor="P303" w:history="1">
              <w:r w:rsidRPr="0053036C">
                <w:rPr>
                  <w:rFonts w:ascii="Times New Roman" w:hAnsi="Times New Roman" w:cs="Times New Roman"/>
                  <w:color w:val="0000FF"/>
                  <w:sz w:val="20"/>
                </w:rPr>
                <w:t>&lt;1&gt;</w:t>
              </w:r>
            </w:hyperlink>
            <w:r w:rsidRPr="0053036C">
              <w:rPr>
                <w:rFonts w:ascii="Times New Roman" w:hAnsi="Times New Roman" w:cs="Times New Roman"/>
                <w:sz w:val="20"/>
              </w:rPr>
              <w:t xml:space="preserve"> (руб.)</w:t>
            </w:r>
          </w:p>
        </w:tc>
        <w:tc>
          <w:tcPr>
            <w:tcW w:w="1356" w:type="dxa"/>
            <w:vMerge w:val="restart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 xml:space="preserve">Сведения об источниках получения средств, за счет которых совершена сделка </w:t>
            </w:r>
            <w:hyperlink w:anchor="P304" w:history="1">
              <w:r w:rsidRPr="0053036C">
                <w:rPr>
                  <w:rFonts w:ascii="Times New Roman" w:hAnsi="Times New Roman" w:cs="Times New Roman"/>
                  <w:color w:val="0000FF"/>
                  <w:sz w:val="20"/>
                </w:rPr>
                <w:t>&lt;2&gt;</w:t>
              </w:r>
            </w:hyperlink>
            <w:r w:rsidRPr="0053036C">
              <w:rPr>
                <w:rFonts w:ascii="Times New Roman" w:hAnsi="Times New Roman" w:cs="Times New Roman"/>
                <w:sz w:val="20"/>
              </w:rPr>
              <w:t xml:space="preserve"> (вид приобретенного имущества, источники)</w:t>
            </w:r>
          </w:p>
        </w:tc>
      </w:tr>
      <w:tr w:rsidR="00700433" w:rsidRPr="0053036C" w:rsidTr="003B68EB">
        <w:tc>
          <w:tcPr>
            <w:tcW w:w="425" w:type="dxa"/>
            <w:vMerge/>
          </w:tcPr>
          <w:p w:rsidR="00700433" w:rsidRPr="0053036C" w:rsidRDefault="00700433" w:rsidP="003B68E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00433" w:rsidRPr="0053036C" w:rsidRDefault="00700433" w:rsidP="003B68E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433" w:rsidRPr="0053036C" w:rsidRDefault="00700433" w:rsidP="003B68E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276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996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31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275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1338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214" w:type="dxa"/>
          </w:tcPr>
          <w:p w:rsidR="00700433" w:rsidRPr="0053036C" w:rsidRDefault="0070043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 xml:space="preserve">страна </w:t>
            </w:r>
            <w:proofErr w:type="spellStart"/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337" w:type="dxa"/>
            <w:vMerge/>
          </w:tcPr>
          <w:p w:rsidR="00700433" w:rsidRPr="0053036C" w:rsidRDefault="00700433" w:rsidP="003B68E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0433" w:rsidRPr="0053036C" w:rsidRDefault="00700433" w:rsidP="003B68E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6" w:type="dxa"/>
            <w:vMerge/>
          </w:tcPr>
          <w:p w:rsidR="00700433" w:rsidRPr="0053036C" w:rsidRDefault="00700433" w:rsidP="003B68EB">
            <w:pPr>
              <w:spacing w:after="1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0713" w:rsidRPr="0053036C" w:rsidTr="003B68EB">
        <w:tc>
          <w:tcPr>
            <w:tcW w:w="425" w:type="dxa"/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85" w:type="dxa"/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ЯБЛОКОВ АЛЕКСЕЙ ВИКТОРОВИЧ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заместитель главы администрации по основной деятельности</w:t>
            </w:r>
          </w:p>
        </w:tc>
        <w:tc>
          <w:tcPr>
            <w:tcW w:w="1050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260713" w:rsidRPr="0053036C" w:rsidRDefault="00260713" w:rsidP="003B68EB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ЖС</w:t>
            </w:r>
          </w:p>
        </w:tc>
        <w:tc>
          <w:tcPr>
            <w:tcW w:w="1338" w:type="dxa"/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14" w:type="dxa"/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3036C">
              <w:rPr>
                <w:rFonts w:ascii="Times New Roman" w:hAnsi="Times New Roman" w:cs="Times New Roman"/>
                <w:sz w:val="20"/>
                <w:lang w:val="en-US"/>
              </w:rPr>
              <w:t>Hyunday</w:t>
            </w:r>
            <w:proofErr w:type="spellEnd"/>
            <w:r w:rsidRPr="0053036C">
              <w:rPr>
                <w:rFonts w:ascii="Times New Roman" w:hAnsi="Times New Roman" w:cs="Times New Roman"/>
                <w:sz w:val="20"/>
                <w:lang w:val="en-US"/>
              </w:rPr>
              <w:t xml:space="preserve"> Solaris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1 138 705,79</w:t>
            </w:r>
          </w:p>
        </w:tc>
        <w:tc>
          <w:tcPr>
            <w:tcW w:w="1356" w:type="dxa"/>
          </w:tcPr>
          <w:p w:rsidR="00260713" w:rsidRPr="0053036C" w:rsidRDefault="00947B27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713" w:rsidRPr="0053036C" w:rsidTr="00FD245B">
        <w:tc>
          <w:tcPr>
            <w:tcW w:w="425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vAlign w:val="center"/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Земельный участок  под ИЖС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гараж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3) Жилой </w:t>
            </w: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</w:tc>
        <w:tc>
          <w:tcPr>
            <w:tcW w:w="1276" w:type="dxa"/>
            <w:vAlign w:val="center"/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5,0</w:t>
            </w:r>
          </w:p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260713" w:rsidRPr="0053036C" w:rsidRDefault="00260713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8</w:t>
            </w:r>
          </w:p>
        </w:tc>
        <w:tc>
          <w:tcPr>
            <w:tcW w:w="931" w:type="dxa"/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38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260713" w:rsidRPr="0053036C" w:rsidRDefault="00260713" w:rsidP="0026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Daewoo</w:t>
            </w:r>
            <w:proofErr w:type="spell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Matiz</w:t>
            </w:r>
            <w:proofErr w:type="spellEnd"/>
          </w:p>
          <w:p w:rsidR="00260713" w:rsidRPr="0053036C" w:rsidRDefault="00260713" w:rsidP="00260713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HYUNDAI CRETA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988 011,13</w:t>
            </w:r>
          </w:p>
        </w:tc>
        <w:tc>
          <w:tcPr>
            <w:tcW w:w="1356" w:type="dxa"/>
          </w:tcPr>
          <w:p w:rsidR="00260713" w:rsidRPr="0053036C" w:rsidRDefault="00947B27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713" w:rsidRPr="0053036C" w:rsidTr="003B68EB">
        <w:tc>
          <w:tcPr>
            <w:tcW w:w="425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ЖС</w:t>
            </w:r>
          </w:p>
        </w:tc>
        <w:tc>
          <w:tcPr>
            <w:tcW w:w="1338" w:type="dxa"/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7,6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14" w:type="dxa"/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0713" w:rsidRPr="0053036C" w:rsidTr="003B68EB">
        <w:tc>
          <w:tcPr>
            <w:tcW w:w="425" w:type="dxa"/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85" w:type="dxa"/>
          </w:tcPr>
          <w:p w:rsidR="00947B27" w:rsidRPr="0053036C" w:rsidRDefault="00260713" w:rsidP="00947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</w:rPr>
              <w:t>ПОПОВА</w:t>
            </w:r>
          </w:p>
          <w:p w:rsidR="00260713" w:rsidRPr="0053036C" w:rsidRDefault="00260713" w:rsidP="00947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</w:rPr>
              <w:t>ОЛЬГА ЕВГЕНЬЕВНА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заместитель главы администрации по основной деятельности</w:t>
            </w:r>
          </w:p>
        </w:tc>
        <w:tc>
          <w:tcPr>
            <w:tcW w:w="1050" w:type="dxa"/>
          </w:tcPr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гараж;</w:t>
            </w: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)1/2 квартиры</w:t>
            </w: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1276" w:type="dxa"/>
          </w:tcPr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0713" w:rsidRPr="0053036C" w:rsidRDefault="00260713" w:rsidP="009C2D4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</w:tcPr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931" w:type="dxa"/>
          </w:tcPr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3B68E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:rsidR="00260713" w:rsidRPr="0053036C" w:rsidRDefault="00260713" w:rsidP="003B6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8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74,8</w:t>
            </w:r>
          </w:p>
        </w:tc>
        <w:tc>
          <w:tcPr>
            <w:tcW w:w="1214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а/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 xml:space="preserve"> Мицубиси 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807 976,33</w:t>
            </w:r>
          </w:p>
        </w:tc>
        <w:tc>
          <w:tcPr>
            <w:tcW w:w="135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713" w:rsidRPr="0053036C" w:rsidTr="003B68EB">
        <w:tc>
          <w:tcPr>
            <w:tcW w:w="425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60713" w:rsidRPr="0053036C" w:rsidRDefault="00260713" w:rsidP="003B6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338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1214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40 000,00</w:t>
            </w:r>
          </w:p>
        </w:tc>
        <w:tc>
          <w:tcPr>
            <w:tcW w:w="135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713" w:rsidRPr="0053036C" w:rsidTr="003B68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947B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ЛЕВИНА СВЕТЛАНА ВИКТОРОВНА</w:t>
            </w:r>
          </w:p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нт  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рганизационного</w:t>
            </w:r>
            <w:proofErr w:type="gramEnd"/>
          </w:p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1/4 квартиры</w:t>
            </w:r>
          </w:p>
          <w:p w:rsidR="00260713" w:rsidRPr="0053036C" w:rsidRDefault="00260713" w:rsidP="003B6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spellStart"/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варти-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0713" w:rsidRPr="0053036C" w:rsidRDefault="00260713" w:rsidP="003B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260713" w:rsidRPr="0053036C" w:rsidRDefault="00260713" w:rsidP="003B68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03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56 004,0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60713" w:rsidRPr="0053036C" w:rsidTr="003B68EB">
        <w:tc>
          <w:tcPr>
            <w:tcW w:w="425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260713" w:rsidRPr="0053036C" w:rsidRDefault="00260713" w:rsidP="003B6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338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1214" w:type="dxa"/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6" w:type="dxa"/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713" w:rsidRPr="0053036C" w:rsidTr="003B68E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947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</w:rPr>
              <w:t>ИБРАГИМОВА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Председа-тель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 xml:space="preserve"> КУИ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1/8 квартиры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Совместн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557 653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947B27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260713" w:rsidRPr="0053036C" w:rsidTr="003B68EB">
        <w:trPr>
          <w:trHeight w:val="50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5/8 квартиры</w:t>
            </w:r>
          </w:p>
          <w:p w:rsidR="00FD245B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комната и кухня (совместная собственность)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260713" w:rsidRPr="0053036C" w:rsidRDefault="00260713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62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713" w:rsidRPr="0053036C" w:rsidRDefault="00260713" w:rsidP="002607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260713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169 630,3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13" w:rsidRPr="0053036C" w:rsidRDefault="00947B27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3B68EB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/8 квартиры</w:t>
            </w: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947B27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3B68EB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947B27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3B68EB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947B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</w:rPr>
              <w:t>ЧУДАКОВ НИКОЛАЙ 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 xml:space="preserve">Заместитель председателя КУИ 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</w:rPr>
              <w:t>г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.К</w:t>
            </w:r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>остерево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 xml:space="preserve">1) 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Земель-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 xml:space="preserve"> участок для размещения домов индивидуальной жилой </w:t>
            </w:r>
            <w:r w:rsidRPr="0053036C">
              <w:rPr>
                <w:rFonts w:ascii="Times New Roman" w:hAnsi="Times New Roman" w:cs="Times New Roman"/>
                <w:sz w:val="20"/>
              </w:rPr>
              <w:lastRenderedPageBreak/>
              <w:t>застройки</w:t>
            </w:r>
          </w:p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2) жилой дом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7,0</w:t>
            </w: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E031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lastRenderedPageBreak/>
              <w:t>а/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</w:rPr>
              <w:t>м</w:t>
            </w:r>
            <w:proofErr w:type="gramEnd"/>
            <w:r w:rsidRPr="0053036C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588 380,9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FD24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lastRenderedPageBreak/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E03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КАЗУРОВА ТАТЬЯНА 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Заведующий отделом землепользов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531 219,0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FD245B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27" w:rsidRPr="0053036C" w:rsidRDefault="00FD245B" w:rsidP="00947B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ПОТАХИНА</w:t>
            </w:r>
          </w:p>
          <w:p w:rsidR="00FD245B" w:rsidRPr="0053036C" w:rsidRDefault="00FD245B" w:rsidP="00947B2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АЛЛА АНАТОЛЬЕВНА</w:t>
            </w:r>
          </w:p>
          <w:p w:rsidR="00FD245B" w:rsidRPr="0053036C" w:rsidRDefault="00FD245B" w:rsidP="008E03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заведующий организационным отделом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 1/2 земельного участка ИЖС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под гараж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)  1/2 Жилого дома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4)  </w:t>
            </w:r>
            <w:proofErr w:type="spellStart"/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вар</w:t>
            </w:r>
            <w:proofErr w:type="spell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-тира</w:t>
            </w:r>
            <w:proofErr w:type="gramEnd"/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5) </w:t>
            </w:r>
            <w:r w:rsidRPr="0053036C">
              <w:rPr>
                <w:rFonts w:ascii="Times New Roman" w:hAnsi="Times New Roman" w:cs="Times New Roman"/>
                <w:sz w:val="20"/>
                <w:szCs w:val="20"/>
                <w14:cntxtAlts/>
              </w:rPr>
              <w:t>1/3</w:t>
            </w: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квартиры</w:t>
            </w:r>
          </w:p>
          <w:p w:rsidR="00FD245B" w:rsidRPr="0053036C" w:rsidRDefault="00FD245B" w:rsidP="00B14C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6)  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B14C9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393,0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548 084,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3B68EB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 1/2 земельного участка ИЖС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2)  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СХИ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proofErr w:type="gram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 участок  </w:t>
            </w: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 гараж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)  1/2 Жилого дома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) 1/5 квартиры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) Гараж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93,0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9400,00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79,7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Квартира</w:t>
            </w:r>
          </w:p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8C33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53036C">
              <w:rPr>
                <w:rFonts w:ascii="Times New Roman" w:hAnsi="Times New Roman" w:cs="Times New Roman"/>
                <w:sz w:val="20"/>
              </w:rPr>
              <w:t>Audi</w:t>
            </w:r>
            <w:proofErr w:type="spellEnd"/>
            <w:r w:rsidRPr="0053036C">
              <w:rPr>
                <w:rFonts w:ascii="Times New Roman" w:hAnsi="Times New Roman" w:cs="Times New Roman"/>
                <w:sz w:val="20"/>
              </w:rPr>
              <w:t xml:space="preserve"> Q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2 192 098,5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3B68EB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8C33A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3B68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F031EA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ЗАПРУДСКИХ АЛЕКСЕЙ</w:t>
            </w: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Заместитель заведующего отделом землепользования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земельный участок под ИЖС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8C7D8D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4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832,0</w:t>
            </w:r>
            <w:bookmarkStart w:id="0" w:name="_GoBack"/>
            <w:bookmarkEnd w:id="0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09 996,3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F031EA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ЕЗЛЕПКИНА </w:t>
            </w: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МАРИНА</w:t>
            </w: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го отдел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 1/2 земельного участка ИЖС</w:t>
            </w: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2)  1/2 Жилого дома</w:t>
            </w: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)  1/2 Квартиры</w:t>
            </w:r>
          </w:p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) квартира (совместная собственность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169,0</w:t>
            </w: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 квартир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384 831,3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FD245B" w:rsidRPr="0053036C" w:rsidTr="00F031EA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D245B" w:rsidRPr="0053036C" w:rsidRDefault="00FD245B" w:rsidP="00FD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  <w:tr w:rsidR="00FD245B" w:rsidRPr="0053036C" w:rsidTr="00F031EA">
        <w:trPr>
          <w:trHeight w:val="73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FD245B" w:rsidRPr="0053036C" w:rsidRDefault="00FD245B" w:rsidP="00FD24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44,4</w:t>
            </w:r>
          </w:p>
          <w:p w:rsidR="00FD245B" w:rsidRPr="0053036C" w:rsidRDefault="00FD245B" w:rsidP="00FD24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245B" w:rsidRPr="0053036C" w:rsidRDefault="00FD245B" w:rsidP="00FD2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03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36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45B" w:rsidRPr="0053036C" w:rsidRDefault="00FD245B" w:rsidP="00FD24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3036C">
              <w:rPr>
                <w:rFonts w:ascii="Times New Roman" w:hAnsi="Times New Roman" w:cs="Times New Roman"/>
                <w:sz w:val="20"/>
              </w:rPr>
              <w:t>нет</w:t>
            </w:r>
          </w:p>
        </w:tc>
      </w:tr>
    </w:tbl>
    <w:p w:rsidR="0032082C" w:rsidRDefault="0032082C" w:rsidP="0032082C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711A8" w:rsidRDefault="00B711A8"/>
    <w:sectPr w:rsidR="00B711A8" w:rsidSect="00E317FE">
      <w:pgSz w:w="16838" w:h="11906" w:orient="landscape"/>
      <w:pgMar w:top="709" w:right="1134" w:bottom="170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55FDC"/>
    <w:multiLevelType w:val="hybridMultilevel"/>
    <w:tmpl w:val="EDD0CAD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0"/>
    <w:rsid w:val="00016D3F"/>
    <w:rsid w:val="000336DC"/>
    <w:rsid w:val="00043998"/>
    <w:rsid w:val="0005039A"/>
    <w:rsid w:val="000952AB"/>
    <w:rsid w:val="000C607F"/>
    <w:rsid w:val="000D6BBE"/>
    <w:rsid w:val="00101C76"/>
    <w:rsid w:val="00151508"/>
    <w:rsid w:val="001612CD"/>
    <w:rsid w:val="001C07DA"/>
    <w:rsid w:val="001F07E5"/>
    <w:rsid w:val="00260713"/>
    <w:rsid w:val="00300F1F"/>
    <w:rsid w:val="0032082C"/>
    <w:rsid w:val="0036499F"/>
    <w:rsid w:val="003B4BD8"/>
    <w:rsid w:val="003B68EB"/>
    <w:rsid w:val="00453330"/>
    <w:rsid w:val="00490DA9"/>
    <w:rsid w:val="004D1757"/>
    <w:rsid w:val="004F0436"/>
    <w:rsid w:val="0053036C"/>
    <w:rsid w:val="00534BB5"/>
    <w:rsid w:val="005A6604"/>
    <w:rsid w:val="005F37C5"/>
    <w:rsid w:val="00644FF3"/>
    <w:rsid w:val="00692718"/>
    <w:rsid w:val="00700433"/>
    <w:rsid w:val="00706B15"/>
    <w:rsid w:val="00725320"/>
    <w:rsid w:val="00761CC9"/>
    <w:rsid w:val="00784A7D"/>
    <w:rsid w:val="007865D1"/>
    <w:rsid w:val="008C0BF5"/>
    <w:rsid w:val="008C33AA"/>
    <w:rsid w:val="008C7D8D"/>
    <w:rsid w:val="008E031B"/>
    <w:rsid w:val="00947B27"/>
    <w:rsid w:val="00980FC5"/>
    <w:rsid w:val="009C2D40"/>
    <w:rsid w:val="009D116A"/>
    <w:rsid w:val="00A073E5"/>
    <w:rsid w:val="00A874BB"/>
    <w:rsid w:val="00B14C9F"/>
    <w:rsid w:val="00B20791"/>
    <w:rsid w:val="00B711A8"/>
    <w:rsid w:val="00B75D40"/>
    <w:rsid w:val="00BA0305"/>
    <w:rsid w:val="00C35E7E"/>
    <w:rsid w:val="00C872E9"/>
    <w:rsid w:val="00CD4B09"/>
    <w:rsid w:val="00D210D7"/>
    <w:rsid w:val="00D344BD"/>
    <w:rsid w:val="00D447C0"/>
    <w:rsid w:val="00D708DF"/>
    <w:rsid w:val="00DF123D"/>
    <w:rsid w:val="00E317FE"/>
    <w:rsid w:val="00E36348"/>
    <w:rsid w:val="00E53DBE"/>
    <w:rsid w:val="00F031EA"/>
    <w:rsid w:val="00F0675C"/>
    <w:rsid w:val="00F44ECB"/>
    <w:rsid w:val="00F45F9C"/>
    <w:rsid w:val="00F53DA2"/>
    <w:rsid w:val="00F766BE"/>
    <w:rsid w:val="00FD245B"/>
    <w:rsid w:val="00FE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82C"/>
    <w:pPr>
      <w:spacing w:after="0" w:line="240" w:lineRule="auto"/>
    </w:pPr>
  </w:style>
  <w:style w:type="table" w:styleId="a4">
    <w:name w:val="Table Grid"/>
    <w:basedOn w:val="a1"/>
    <w:uiPriority w:val="59"/>
    <w:rsid w:val="0032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082C"/>
    <w:pPr>
      <w:ind w:left="720"/>
      <w:contextualSpacing/>
    </w:pPr>
  </w:style>
  <w:style w:type="paragraph" w:customStyle="1" w:styleId="ConsPlusNormal">
    <w:name w:val="ConsPlusNormal"/>
    <w:rsid w:val="00700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082C"/>
    <w:pPr>
      <w:spacing w:after="0" w:line="240" w:lineRule="auto"/>
    </w:pPr>
  </w:style>
  <w:style w:type="table" w:styleId="a4">
    <w:name w:val="Table Grid"/>
    <w:basedOn w:val="a1"/>
    <w:uiPriority w:val="59"/>
    <w:rsid w:val="00320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2082C"/>
    <w:pPr>
      <w:ind w:left="720"/>
      <w:contextualSpacing/>
    </w:pPr>
  </w:style>
  <w:style w:type="paragraph" w:customStyle="1" w:styleId="ConsPlusNormal">
    <w:name w:val="ConsPlusNormal"/>
    <w:rsid w:val="007004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6BAE-EB37-4E6D-AA4F-077D59EC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а</dc:creator>
  <cp:lastModifiedBy>Владелец</cp:lastModifiedBy>
  <cp:revision>14</cp:revision>
  <dcterms:created xsi:type="dcterms:W3CDTF">2018-04-13T11:58:00Z</dcterms:created>
  <dcterms:modified xsi:type="dcterms:W3CDTF">2022-05-05T08:41:00Z</dcterms:modified>
</cp:coreProperties>
</file>